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12300"/>
      </w:tblGrid>
      <w:tr w:rsidR="002A4ED5" w:rsidRPr="002A4ED5" w14:paraId="69F1D78C" w14:textId="77777777" w:rsidTr="002A4ED5">
        <w:tc>
          <w:tcPr>
            <w:tcW w:w="729" w:type="pct"/>
            <w:vAlign w:val="bottom"/>
          </w:tcPr>
          <w:p w14:paraId="62CFE23E" w14:textId="22596E4C" w:rsidR="002A4ED5" w:rsidRPr="002A4ED5" w:rsidRDefault="002A4ED5" w:rsidP="002A4ED5"/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C274794" w14:textId="7B354B06" w:rsidR="002A4ED5" w:rsidRPr="0022752C" w:rsidRDefault="00690755" w:rsidP="002A4ED5">
            <w:pPr>
              <w:rPr>
                <w:sz w:val="20"/>
                <w:szCs w:val="20"/>
              </w:rPr>
            </w:pPr>
            <w:r w:rsidRPr="0022752C">
              <w:rPr>
                <w:sz w:val="20"/>
                <w:szCs w:val="20"/>
                <w:highlight w:val="yellow"/>
              </w:rPr>
              <w:t xml:space="preserve">* Money is due at the time of the order </w:t>
            </w:r>
            <w:r w:rsidRPr="0022752C">
              <w:rPr>
                <w:sz w:val="20"/>
                <w:szCs w:val="20"/>
              </w:rPr>
              <w:t xml:space="preserve">  </w:t>
            </w:r>
            <w:r w:rsidR="0022752C" w:rsidRPr="0022752C">
              <w:rPr>
                <w:sz w:val="20"/>
                <w:szCs w:val="20"/>
                <w:highlight w:val="yellow"/>
              </w:rPr>
              <w:t xml:space="preserve">*Orders due by May </w:t>
            </w:r>
            <w:r w:rsidR="00462E76">
              <w:rPr>
                <w:sz w:val="20"/>
                <w:szCs w:val="20"/>
                <w:highlight w:val="yellow"/>
              </w:rPr>
              <w:t>7</w:t>
            </w:r>
            <w:r w:rsidR="0022752C" w:rsidRPr="0022752C">
              <w:rPr>
                <w:sz w:val="20"/>
                <w:szCs w:val="20"/>
                <w:highlight w:val="yellow"/>
              </w:rPr>
              <w:t>, 202</w:t>
            </w:r>
            <w:r w:rsidR="00462E76">
              <w:rPr>
                <w:sz w:val="20"/>
                <w:szCs w:val="20"/>
              </w:rPr>
              <w:t>4</w:t>
            </w:r>
            <w:r w:rsidR="0022752C" w:rsidRPr="0022752C">
              <w:rPr>
                <w:sz w:val="20"/>
                <w:szCs w:val="20"/>
              </w:rPr>
              <w:t xml:space="preserve">       *</w:t>
            </w:r>
            <w:r w:rsidR="0022752C" w:rsidRPr="0022752C">
              <w:rPr>
                <w:sz w:val="20"/>
                <w:szCs w:val="20"/>
                <w:shd w:val="clear" w:color="auto" w:fill="FFFF00"/>
              </w:rPr>
              <w:t>Checks</w:t>
            </w:r>
            <w:r w:rsidRPr="0022752C">
              <w:rPr>
                <w:sz w:val="20"/>
                <w:szCs w:val="20"/>
                <w:highlight w:val="yellow"/>
                <w:shd w:val="clear" w:color="auto" w:fill="FFFF00"/>
              </w:rPr>
              <w:t xml:space="preserve"> payable</w:t>
            </w:r>
            <w:r w:rsidRPr="0022752C">
              <w:rPr>
                <w:sz w:val="20"/>
                <w:szCs w:val="20"/>
                <w:highlight w:val="yellow"/>
              </w:rPr>
              <w:t xml:space="preserve"> to</w:t>
            </w:r>
            <w:r w:rsidR="0022752C" w:rsidRPr="0022752C">
              <w:rPr>
                <w:sz w:val="20"/>
                <w:szCs w:val="20"/>
                <w:highlight w:val="yellow"/>
              </w:rPr>
              <w:t>:</w:t>
            </w:r>
            <w:r w:rsidRPr="0022752C">
              <w:rPr>
                <w:sz w:val="20"/>
                <w:szCs w:val="20"/>
                <w:highlight w:val="yellow"/>
              </w:rPr>
              <w:t xml:space="preserve"> </w:t>
            </w:r>
            <w:r w:rsidR="00462E76">
              <w:rPr>
                <w:sz w:val="20"/>
                <w:szCs w:val="20"/>
                <w:highlight w:val="yellow"/>
              </w:rPr>
              <w:t>Eastside Community Ministry</w:t>
            </w:r>
            <w:r w:rsidRPr="0022752C">
              <w:rPr>
                <w:sz w:val="20"/>
                <w:szCs w:val="20"/>
                <w:highlight w:val="yellow"/>
              </w:rPr>
              <w:t xml:space="preserve">     </w:t>
            </w:r>
          </w:p>
        </w:tc>
      </w:tr>
      <w:tr w:rsidR="002A4ED5" w:rsidRPr="002A4ED5" w14:paraId="07DD1E17" w14:textId="77777777" w:rsidTr="002A4ED5">
        <w:tc>
          <w:tcPr>
            <w:tcW w:w="729" w:type="pct"/>
            <w:vAlign w:val="bottom"/>
          </w:tcPr>
          <w:p w14:paraId="7DE70D71" w14:textId="31B70E3D" w:rsidR="002A4ED5" w:rsidRPr="002A4ED5" w:rsidRDefault="002A4ED5" w:rsidP="002A4ED5"/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A45C" w14:textId="508799EF" w:rsidR="001A4659" w:rsidRPr="00BB58FC" w:rsidRDefault="00690755" w:rsidP="002A4ED5">
            <w:pPr>
              <w:rPr>
                <w:szCs w:val="24"/>
              </w:rPr>
            </w:pPr>
            <w:r w:rsidRPr="00621340">
              <w:rPr>
                <w:szCs w:val="24"/>
                <w:highlight w:val="yellow"/>
              </w:rPr>
              <w:t xml:space="preserve">Mail order form and check to:  </w:t>
            </w:r>
            <w:r w:rsidR="0022752C" w:rsidRPr="00621340">
              <w:rPr>
                <w:szCs w:val="24"/>
                <w:highlight w:val="yellow"/>
              </w:rPr>
              <w:t xml:space="preserve">Good </w:t>
            </w:r>
            <w:proofErr w:type="gramStart"/>
            <w:r w:rsidR="0022752C" w:rsidRPr="00621340">
              <w:rPr>
                <w:szCs w:val="24"/>
                <w:highlight w:val="yellow"/>
              </w:rPr>
              <w:t>Deeds,  PO</w:t>
            </w:r>
            <w:proofErr w:type="gramEnd"/>
            <w:r w:rsidR="0022752C" w:rsidRPr="00621340">
              <w:rPr>
                <w:szCs w:val="24"/>
                <w:highlight w:val="yellow"/>
              </w:rPr>
              <w:t xml:space="preserve"> Box </w:t>
            </w:r>
            <w:r w:rsidR="002B5624" w:rsidRPr="00621340">
              <w:rPr>
                <w:szCs w:val="24"/>
                <w:highlight w:val="yellow"/>
              </w:rPr>
              <w:t>3218</w:t>
            </w:r>
            <w:r w:rsidR="00F228F1" w:rsidRPr="00621340">
              <w:rPr>
                <w:szCs w:val="24"/>
                <w:highlight w:val="yellow"/>
              </w:rPr>
              <w:t xml:space="preserve"> Zanesville OH 43701</w:t>
            </w:r>
          </w:p>
        </w:tc>
      </w:tr>
      <w:tr w:rsidR="002A4ED5" w:rsidRPr="00BB58FC" w14:paraId="2CBB63C8" w14:textId="77777777" w:rsidTr="002A4ED5">
        <w:tc>
          <w:tcPr>
            <w:tcW w:w="729" w:type="pct"/>
            <w:vAlign w:val="bottom"/>
          </w:tcPr>
          <w:p w14:paraId="48D80277" w14:textId="4E60212A" w:rsidR="002A4ED5" w:rsidRPr="00BB58FC" w:rsidRDefault="002A4ED5" w:rsidP="002A4ED5">
            <w:pPr>
              <w:rPr>
                <w:i/>
                <w:iCs/>
              </w:rPr>
            </w:pP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A13978B" w14:textId="3005303A" w:rsidR="0022752C" w:rsidRPr="00524B48" w:rsidRDefault="0022752C" w:rsidP="002A4ED5">
            <w:pPr>
              <w:rPr>
                <w:sz w:val="22"/>
                <w:szCs w:val="22"/>
              </w:rPr>
            </w:pPr>
            <w:r w:rsidRPr="00524B48">
              <w:rPr>
                <w:sz w:val="22"/>
                <w:szCs w:val="22"/>
              </w:rPr>
              <w:t xml:space="preserve">*Meals to be picked up May </w:t>
            </w:r>
            <w:r w:rsidR="00462E76">
              <w:rPr>
                <w:sz w:val="22"/>
                <w:szCs w:val="22"/>
              </w:rPr>
              <w:t>15th</w:t>
            </w:r>
            <w:r w:rsidRPr="00524B48">
              <w:rPr>
                <w:sz w:val="22"/>
                <w:szCs w:val="22"/>
              </w:rPr>
              <w:t xml:space="preserve"> between 4:30-6:30PM at Celebrations Banquet Room, 730 Putnam Ave Zanesville.  </w:t>
            </w:r>
          </w:p>
          <w:p w14:paraId="21E36C38" w14:textId="14E6ECB5" w:rsidR="002A4ED5" w:rsidRPr="0022752C" w:rsidRDefault="0022752C" w:rsidP="002A4E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="001A4659" w:rsidRPr="0022752C">
              <w:rPr>
                <w:i/>
                <w:iCs/>
                <w:sz w:val="20"/>
                <w:szCs w:val="20"/>
              </w:rPr>
              <w:t>If you need additional info about meals, check out: Chef Steve, The Professional Caterer’s Facebook page</w:t>
            </w:r>
          </w:p>
        </w:tc>
      </w:tr>
    </w:tbl>
    <w:p w14:paraId="6C9E948D" w14:textId="1AB5E787" w:rsidR="00600BFD" w:rsidRPr="00E81309" w:rsidRDefault="00600BFD" w:rsidP="00600BFD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E81309">
        <w:rPr>
          <w:sz w:val="18"/>
          <w:szCs w:val="18"/>
        </w:rPr>
        <w:t xml:space="preserve">All family style meals are $30.00 each   *Each meal serves 4-6    *Meals </w:t>
      </w:r>
      <w:r>
        <w:rPr>
          <w:sz w:val="18"/>
          <w:szCs w:val="18"/>
        </w:rPr>
        <w:t xml:space="preserve">are cooked and </w:t>
      </w:r>
      <w:r w:rsidRPr="00E81309">
        <w:rPr>
          <w:sz w:val="18"/>
          <w:szCs w:val="18"/>
        </w:rPr>
        <w:t>come with easy oven directions</w:t>
      </w:r>
      <w:r>
        <w:rPr>
          <w:sz w:val="18"/>
          <w:szCs w:val="18"/>
        </w:rPr>
        <w:t xml:space="preserve"> to heat</w:t>
      </w:r>
      <w:r w:rsidRPr="00E81309">
        <w:rPr>
          <w:sz w:val="18"/>
          <w:szCs w:val="18"/>
        </w:rPr>
        <w:t xml:space="preserve">   *Fresh, never frozen meals</w:t>
      </w:r>
    </w:p>
    <w:p w14:paraId="2BEFB56B" w14:textId="77777777" w:rsidR="00806FF3" w:rsidRPr="00BB58FC" w:rsidRDefault="00806FF3" w:rsidP="00562601">
      <w:pPr>
        <w:pStyle w:val="NoSpacing"/>
        <w:rPr>
          <w:i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900"/>
        <w:gridCol w:w="4099"/>
        <w:gridCol w:w="1301"/>
        <w:gridCol w:w="1601"/>
        <w:gridCol w:w="2096"/>
      </w:tblGrid>
      <w:tr w:rsidR="00836D9A" w:rsidRPr="002A4ED5" w14:paraId="4EC2137A" w14:textId="77777777" w:rsidTr="008D4B12">
        <w:trPr>
          <w:trHeight w:val="331"/>
        </w:trPr>
        <w:tc>
          <w:tcPr>
            <w:tcW w:w="118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60F8178" w14:textId="56B95083" w:rsidR="00836D9A" w:rsidRPr="002A648D" w:rsidRDefault="00836D9A" w:rsidP="002A648D">
            <w:pPr>
              <w:pStyle w:val="TableHeaders"/>
            </w:pPr>
            <w:r>
              <w:t>Name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BE6A9E4" w14:textId="076B670B" w:rsidR="00836D9A" w:rsidRPr="002A4ED5" w:rsidRDefault="00836D9A" w:rsidP="002A4ED5">
            <w:pPr>
              <w:pStyle w:val="TableHeaders"/>
            </w:pPr>
            <w:r>
              <w:t>Phone Number</w:t>
            </w:r>
          </w:p>
        </w:tc>
        <w:tc>
          <w:tcPr>
            <w:tcW w:w="14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094EEEC4" w14:textId="77777777" w:rsidR="00836D9A" w:rsidRDefault="00836D9A" w:rsidP="002A4ED5">
            <w:pPr>
              <w:pStyle w:val="TableHeaders"/>
            </w:pPr>
          </w:p>
        </w:tc>
        <w:sdt>
          <w:sdtPr>
            <w:id w:val="405890554"/>
            <w:placeholder>
              <w:docPart w:val="497B24239AAB4336BB1B2D9DBD9BE4BB"/>
            </w:placeholder>
            <w:temporary/>
            <w:showingPlcHdr/>
            <w15:appearance w15:val="hidden"/>
          </w:sdtPr>
          <w:sdtContent>
            <w:tc>
              <w:tcPr>
                <w:tcW w:w="45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A96B8A8" w14:textId="6D8458C8" w:rsidR="00836D9A" w:rsidRPr="002A4ED5" w:rsidRDefault="00836D9A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68587AC7F340437D8BA1B73C2888AC28"/>
            </w:placeholder>
            <w:temporary/>
            <w:showingPlcHdr/>
            <w15:appearance w15:val="hidden"/>
          </w:sdtPr>
          <w:sdtContent>
            <w:tc>
              <w:tcPr>
                <w:tcW w:w="55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336BC41" w14:textId="77777777" w:rsidR="00836D9A" w:rsidRPr="002A4ED5" w:rsidRDefault="00836D9A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8E768F16797D4359BD029BB87A8B1012"/>
            </w:placeholder>
            <w:temporary/>
            <w:showingPlcHdr/>
            <w15:appearance w15:val="hidden"/>
          </w:sdtPr>
          <w:sdtContent>
            <w:tc>
              <w:tcPr>
                <w:tcW w:w="72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5E0DE6E" w14:textId="77777777" w:rsidR="00836D9A" w:rsidRPr="002A4ED5" w:rsidRDefault="00836D9A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836D9A" w:rsidRPr="002A4ED5" w14:paraId="7C944BCC" w14:textId="77777777" w:rsidTr="008D4B12">
        <w:trPr>
          <w:trHeight w:val="331"/>
        </w:trPr>
        <w:tc>
          <w:tcPr>
            <w:tcW w:w="118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672105B" w14:textId="77777777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6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0EA2F26" w14:textId="77777777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2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5D15608A" w14:textId="0A148829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tem</w:t>
            </w:r>
          </w:p>
        </w:tc>
        <w:tc>
          <w:tcPr>
            <w:tcW w:w="45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CDFA2FB" w14:textId="342A7D4A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A7C4C15" w14:textId="77777777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D7F6D63" w14:textId="77777777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36D9A" w:rsidRPr="002A4ED5" w14:paraId="57917E20" w14:textId="77777777" w:rsidTr="008D4B12">
        <w:tc>
          <w:tcPr>
            <w:tcW w:w="11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2CD355" w14:textId="14F47E1D" w:rsidR="00836D9A" w:rsidRPr="002A4ED5" w:rsidRDefault="00836D9A" w:rsidP="002A4ED5"/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45865" w14:textId="22CFAA58" w:rsidR="00836D9A" w:rsidRPr="002A4ED5" w:rsidRDefault="00836D9A" w:rsidP="002A4ED5"/>
        </w:tc>
        <w:tc>
          <w:tcPr>
            <w:tcW w:w="142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4382D" w14:textId="049D54ED" w:rsidR="00836D9A" w:rsidRPr="002A4ED5" w:rsidRDefault="00836D9A" w:rsidP="002A4ED5"/>
        </w:tc>
        <w:tc>
          <w:tcPr>
            <w:tcW w:w="4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B3948" w14:textId="7BFF1A35" w:rsidR="00836D9A" w:rsidRPr="002A4ED5" w:rsidRDefault="00836D9A" w:rsidP="002A4ED5"/>
        </w:tc>
        <w:tc>
          <w:tcPr>
            <w:tcW w:w="5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1430C" w14:textId="1B16CE57" w:rsidR="00836D9A" w:rsidRPr="002A4ED5" w:rsidRDefault="00600BFD" w:rsidP="002A4ED5">
            <w:r>
              <w:t>$30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5C633" w14:textId="0296E3D9" w:rsidR="00836D9A" w:rsidRPr="002A4ED5" w:rsidRDefault="00836D9A" w:rsidP="002A4ED5"/>
        </w:tc>
      </w:tr>
      <w:tr w:rsidR="00836D9A" w:rsidRPr="002A4ED5" w14:paraId="5F558B93" w14:textId="77777777" w:rsidTr="008D4B12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F5DD9" w14:textId="77777777" w:rsidR="00836D9A" w:rsidRPr="002A4ED5" w:rsidRDefault="00836D9A" w:rsidP="002A4ED5"/>
        </w:tc>
        <w:tc>
          <w:tcPr>
            <w:tcW w:w="6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01F22" w14:textId="77777777" w:rsidR="00836D9A" w:rsidRPr="002A4ED5" w:rsidRDefault="00836D9A" w:rsidP="002A4ED5"/>
        </w:tc>
        <w:tc>
          <w:tcPr>
            <w:tcW w:w="14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2D368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AFE34" w14:textId="691E89A1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6F3B9" w14:textId="7E4E0F2B" w:rsidR="00836D9A" w:rsidRPr="002A4ED5" w:rsidRDefault="00600BFD" w:rsidP="002A4ED5">
            <w:r>
              <w:t>$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0CA16" w14:textId="77777777" w:rsidR="00836D9A" w:rsidRPr="002A4ED5" w:rsidRDefault="00836D9A" w:rsidP="002A4ED5"/>
        </w:tc>
      </w:tr>
      <w:tr w:rsidR="00836D9A" w:rsidRPr="002A4ED5" w14:paraId="2271CF9B" w14:textId="77777777" w:rsidTr="008D4B12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88195" w14:textId="77777777" w:rsidR="00836D9A" w:rsidRPr="002A4ED5" w:rsidRDefault="00836D9A" w:rsidP="002A4ED5"/>
        </w:tc>
        <w:tc>
          <w:tcPr>
            <w:tcW w:w="6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022A5" w14:textId="77777777" w:rsidR="00836D9A" w:rsidRPr="002A4ED5" w:rsidRDefault="00836D9A" w:rsidP="002A4ED5"/>
        </w:tc>
        <w:tc>
          <w:tcPr>
            <w:tcW w:w="14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0A487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D33F9" w14:textId="42C52887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FAA67" w14:textId="27EF2042" w:rsidR="00836D9A" w:rsidRPr="002A4ED5" w:rsidRDefault="00600BFD" w:rsidP="002A4ED5">
            <w:r>
              <w:t>$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90E2F" w14:textId="77777777" w:rsidR="00836D9A" w:rsidRPr="002A4ED5" w:rsidRDefault="00836D9A" w:rsidP="002A4ED5"/>
        </w:tc>
      </w:tr>
      <w:tr w:rsidR="00836D9A" w:rsidRPr="002A4ED5" w14:paraId="773A2E34" w14:textId="77777777" w:rsidTr="008D4B12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363F6F" w14:textId="77777777" w:rsidR="00836D9A" w:rsidRPr="002A4ED5" w:rsidRDefault="00836D9A" w:rsidP="002A4ED5"/>
        </w:tc>
        <w:tc>
          <w:tcPr>
            <w:tcW w:w="6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C3BCC" w14:textId="77777777" w:rsidR="00836D9A" w:rsidRPr="002A4ED5" w:rsidRDefault="00836D9A" w:rsidP="002A4ED5"/>
        </w:tc>
        <w:tc>
          <w:tcPr>
            <w:tcW w:w="14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EC52B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FBCC41" w14:textId="33A48E95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7B972" w14:textId="4E932CE0" w:rsidR="00836D9A" w:rsidRPr="002A4ED5" w:rsidRDefault="00600BFD" w:rsidP="002A4ED5">
            <w:r>
              <w:t>$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23077" w14:textId="77777777" w:rsidR="00836D9A" w:rsidRPr="002A4ED5" w:rsidRDefault="00836D9A" w:rsidP="002A4ED5"/>
        </w:tc>
      </w:tr>
      <w:tr w:rsidR="00836D9A" w:rsidRPr="002A4ED5" w14:paraId="0B543C8E" w14:textId="77777777" w:rsidTr="008D4B12">
        <w:tc>
          <w:tcPr>
            <w:tcW w:w="1180" w:type="pct"/>
            <w:tcBorders>
              <w:top w:val="single" w:sz="4" w:space="0" w:color="auto"/>
            </w:tcBorders>
          </w:tcPr>
          <w:p w14:paraId="6F2A20E1" w14:textId="77777777" w:rsidR="00836D9A" w:rsidRPr="002A4ED5" w:rsidRDefault="00836D9A" w:rsidP="002A4ED5"/>
        </w:tc>
        <w:tc>
          <w:tcPr>
            <w:tcW w:w="660" w:type="pct"/>
            <w:tcBorders>
              <w:top w:val="single" w:sz="4" w:space="0" w:color="auto"/>
            </w:tcBorders>
          </w:tcPr>
          <w:p w14:paraId="3E3C4A61" w14:textId="77777777" w:rsidR="00836D9A" w:rsidRPr="002A4ED5" w:rsidRDefault="00836D9A" w:rsidP="002A4ED5"/>
        </w:tc>
        <w:tc>
          <w:tcPr>
            <w:tcW w:w="1424" w:type="pct"/>
            <w:tcBorders>
              <w:top w:val="single" w:sz="4" w:space="0" w:color="auto"/>
            </w:tcBorders>
          </w:tcPr>
          <w:p w14:paraId="64B0C6D2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</w:tcBorders>
          </w:tcPr>
          <w:p w14:paraId="1C7A6C12" w14:textId="0AAE8854" w:rsidR="00836D9A" w:rsidRPr="002A4ED5" w:rsidRDefault="00836D9A" w:rsidP="002A4ED5"/>
        </w:tc>
        <w:sdt>
          <w:sdtPr>
            <w:id w:val="2064670704"/>
            <w:placeholder>
              <w:docPart w:val="DC683E503CB64E0C88C827E9D291C1F9"/>
            </w:placeholder>
            <w:temporary/>
            <w:showingPlcHdr/>
            <w15:appearance w15:val="hidden"/>
            <w:text/>
          </w:sdtPr>
          <w:sdtContent>
            <w:tc>
              <w:tcPr>
                <w:tcW w:w="556" w:type="pct"/>
                <w:tcBorders>
                  <w:top w:val="single" w:sz="4" w:space="0" w:color="auto"/>
                </w:tcBorders>
                <w:vAlign w:val="bottom"/>
              </w:tcPr>
              <w:p w14:paraId="1F90BBCB" w14:textId="77777777" w:rsidR="00836D9A" w:rsidRPr="002A4ED5" w:rsidRDefault="00836D9A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14:paraId="0E812424" w14:textId="77777777" w:rsidR="00836D9A" w:rsidRPr="002A4ED5" w:rsidRDefault="00836D9A" w:rsidP="002A4ED5">
            <w:pPr>
              <w:rPr>
                <w:b/>
              </w:rPr>
            </w:pPr>
          </w:p>
        </w:tc>
      </w:tr>
    </w:tbl>
    <w:p w14:paraId="190897D1" w14:textId="7A89E64F" w:rsidR="00431D45" w:rsidRPr="00E81309" w:rsidRDefault="00431D45" w:rsidP="00431D45">
      <w:pPr>
        <w:rPr>
          <w:sz w:val="18"/>
          <w:szCs w:val="18"/>
        </w:rPr>
      </w:pPr>
      <w:r w:rsidRPr="00E81309">
        <w:rPr>
          <w:b/>
          <w:sz w:val="18"/>
          <w:szCs w:val="18"/>
          <w:highlight w:val="lightGray"/>
        </w:rPr>
        <w:t>Lasagna – Chef Steve’s Classic Dish!</w:t>
      </w:r>
      <w:r w:rsidR="00E81309">
        <w:rPr>
          <w:b/>
          <w:sz w:val="18"/>
          <w:szCs w:val="18"/>
        </w:rPr>
        <w:t xml:space="preserve">  </w:t>
      </w:r>
      <w:r w:rsidRPr="00E81309">
        <w:rPr>
          <w:sz w:val="18"/>
          <w:szCs w:val="18"/>
        </w:rPr>
        <w:t>This Chef Steve’s classic dish is made with multiple layers of wide, flat sheet pasta, a hearty meat sauce and several cheeses that will just melt in your mouth.</w:t>
      </w:r>
    </w:p>
    <w:p w14:paraId="541489FF" w14:textId="7FD37595" w:rsidR="00431D45" w:rsidRPr="00E81309" w:rsidRDefault="00431D45" w:rsidP="00431D45">
      <w:pPr>
        <w:rPr>
          <w:sz w:val="18"/>
          <w:szCs w:val="18"/>
        </w:rPr>
      </w:pPr>
      <w:r w:rsidRPr="00E81309">
        <w:rPr>
          <w:b/>
          <w:sz w:val="18"/>
          <w:szCs w:val="18"/>
          <w:highlight w:val="lightGray"/>
        </w:rPr>
        <w:t xml:space="preserve">Baked </w:t>
      </w:r>
      <w:proofErr w:type="gramStart"/>
      <w:r w:rsidRPr="00E81309">
        <w:rPr>
          <w:b/>
          <w:sz w:val="18"/>
          <w:szCs w:val="18"/>
          <w:highlight w:val="lightGray"/>
        </w:rPr>
        <w:t>Steak</w:t>
      </w:r>
      <w:r w:rsidR="00E81309">
        <w:rPr>
          <w:b/>
          <w:sz w:val="18"/>
          <w:szCs w:val="18"/>
        </w:rPr>
        <w:t xml:space="preserve">  </w:t>
      </w:r>
      <w:r w:rsidRPr="00E81309">
        <w:rPr>
          <w:sz w:val="18"/>
          <w:szCs w:val="18"/>
        </w:rPr>
        <w:t>This</w:t>
      </w:r>
      <w:proofErr w:type="gramEnd"/>
      <w:r w:rsidRPr="00E81309">
        <w:rPr>
          <w:sz w:val="18"/>
          <w:szCs w:val="18"/>
        </w:rPr>
        <w:t xml:space="preserve"> fork tender cube steak is slow cooked in a delicious mushroom gravy and baked to perfection. This dish is paired with our homemade red skin</w:t>
      </w:r>
      <w:r w:rsidR="001A4659" w:rsidRPr="00E81309">
        <w:rPr>
          <w:sz w:val="18"/>
          <w:szCs w:val="18"/>
        </w:rPr>
        <w:t>ned</w:t>
      </w:r>
      <w:r w:rsidRPr="00E81309">
        <w:rPr>
          <w:sz w:val="18"/>
          <w:szCs w:val="18"/>
        </w:rPr>
        <w:t xml:space="preserve"> </w:t>
      </w:r>
      <w:r w:rsidR="001A4659" w:rsidRPr="00E81309">
        <w:rPr>
          <w:sz w:val="18"/>
          <w:szCs w:val="18"/>
        </w:rPr>
        <w:t xml:space="preserve">mashed </w:t>
      </w:r>
      <w:r w:rsidRPr="00E81309">
        <w:rPr>
          <w:sz w:val="18"/>
          <w:szCs w:val="18"/>
        </w:rPr>
        <w:t>potatoes.</w:t>
      </w:r>
    </w:p>
    <w:p w14:paraId="1E204146" w14:textId="682CF9DB" w:rsidR="00431D45" w:rsidRPr="00E81309" w:rsidRDefault="00431D45" w:rsidP="00431D45">
      <w:pPr>
        <w:rPr>
          <w:sz w:val="18"/>
          <w:szCs w:val="18"/>
        </w:rPr>
      </w:pPr>
      <w:r w:rsidRPr="00E81309">
        <w:rPr>
          <w:b/>
          <w:sz w:val="18"/>
          <w:szCs w:val="18"/>
          <w:highlight w:val="lightGray"/>
        </w:rPr>
        <w:t>Meatballs</w:t>
      </w:r>
      <w:r w:rsidR="00E81309">
        <w:rPr>
          <w:b/>
          <w:sz w:val="18"/>
          <w:szCs w:val="18"/>
        </w:rPr>
        <w:t xml:space="preserve"> </w:t>
      </w:r>
      <w:r w:rsidRPr="00E81309">
        <w:rPr>
          <w:sz w:val="18"/>
          <w:szCs w:val="18"/>
        </w:rPr>
        <w:t xml:space="preserve">This savory, yet (BBQ) sweet, meal will become your new </w:t>
      </w:r>
      <w:proofErr w:type="gramStart"/>
      <w:r w:rsidRPr="00E81309">
        <w:rPr>
          <w:sz w:val="18"/>
          <w:szCs w:val="18"/>
        </w:rPr>
        <w:t>week-day</w:t>
      </w:r>
      <w:proofErr w:type="gramEnd"/>
      <w:r w:rsidRPr="00E81309">
        <w:rPr>
          <w:sz w:val="18"/>
          <w:szCs w:val="18"/>
        </w:rPr>
        <w:t xml:space="preserve"> </w:t>
      </w:r>
      <w:r w:rsidR="00600BFD" w:rsidRPr="00E81309">
        <w:rPr>
          <w:sz w:val="18"/>
          <w:szCs w:val="18"/>
        </w:rPr>
        <w:t>favorite. This</w:t>
      </w:r>
      <w:r w:rsidRPr="00E81309">
        <w:rPr>
          <w:sz w:val="18"/>
          <w:szCs w:val="18"/>
        </w:rPr>
        <w:t xml:space="preserve"> meal </w:t>
      </w:r>
      <w:r w:rsidR="001A4659" w:rsidRPr="00E81309">
        <w:rPr>
          <w:sz w:val="18"/>
          <w:szCs w:val="18"/>
        </w:rPr>
        <w:t xml:space="preserve">is paired </w:t>
      </w:r>
      <w:r w:rsidRPr="00E81309">
        <w:rPr>
          <w:sz w:val="18"/>
          <w:szCs w:val="18"/>
        </w:rPr>
        <w:t>with our cheesy hash brown casserole</w:t>
      </w:r>
      <w:r w:rsidR="001A4659" w:rsidRPr="00E81309">
        <w:rPr>
          <w:sz w:val="18"/>
          <w:szCs w:val="18"/>
        </w:rPr>
        <w:t>.</w:t>
      </w:r>
    </w:p>
    <w:p w14:paraId="293F68EE" w14:textId="138E2CD3" w:rsidR="008D4B12" w:rsidRPr="00562601" w:rsidRDefault="00462E76" w:rsidP="00E81309">
      <w:r w:rsidRPr="00CD3251">
        <w:rPr>
          <w:b/>
          <w:sz w:val="18"/>
          <w:szCs w:val="18"/>
          <w:highlight w:val="lightGray"/>
        </w:rPr>
        <w:t>Classic Meatloaf</w:t>
      </w:r>
      <w:r w:rsidR="00E81309" w:rsidRPr="00CD3251">
        <w:rPr>
          <w:b/>
          <w:sz w:val="18"/>
          <w:szCs w:val="18"/>
          <w:highlight w:val="lightGray"/>
        </w:rPr>
        <w:t>:</w:t>
      </w:r>
      <w:r w:rsidR="00E81309">
        <w:rPr>
          <w:b/>
          <w:sz w:val="18"/>
          <w:szCs w:val="18"/>
        </w:rPr>
        <w:t xml:space="preserve"> </w:t>
      </w:r>
      <w:r w:rsidR="001A4659" w:rsidRPr="00E81309">
        <w:rPr>
          <w:sz w:val="18"/>
          <w:szCs w:val="18"/>
        </w:rPr>
        <w:t>Dive into this</w:t>
      </w:r>
      <w:r>
        <w:rPr>
          <w:sz w:val="18"/>
          <w:szCs w:val="18"/>
        </w:rPr>
        <w:t xml:space="preserve"> classic meatloaf, paired with a side of our homemade mac and cheese</w:t>
      </w:r>
      <w:r w:rsidR="001A4659" w:rsidRPr="00E81309">
        <w:rPr>
          <w:sz w:val="18"/>
          <w:szCs w:val="18"/>
        </w:rPr>
        <w:t>.</w:t>
      </w:r>
    </w:p>
    <w:sectPr w:rsidR="008D4B12" w:rsidRPr="00562601" w:rsidSect="00752A10">
      <w:headerReference w:type="default" r:id="rId11"/>
      <w:footerReference w:type="default" r:id="rId12"/>
      <w:pgSz w:w="15840" w:h="12240" w:orient="landscape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3A0C" w14:textId="77777777" w:rsidR="00752A10" w:rsidRDefault="00752A10" w:rsidP="00650259">
      <w:pPr>
        <w:spacing w:line="240" w:lineRule="auto"/>
      </w:pPr>
      <w:r>
        <w:separator/>
      </w:r>
    </w:p>
  </w:endnote>
  <w:endnote w:type="continuationSeparator" w:id="0">
    <w:p w14:paraId="48C7D807" w14:textId="77777777" w:rsidR="00752A10" w:rsidRDefault="00752A1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6A242E-3D06-4B73-A4FA-7BE93906643C}"/>
    <w:embedBold r:id="rId2" w:fontKey="{E2C39E86-33A9-443A-BAE2-1D3A29F74A81}"/>
    <w:embedItalic r:id="rId3" w:fontKey="{42447A9E-5EDD-4621-B76E-54AF9B33A934}"/>
    <w:embedBoldItalic r:id="rId4" w:fontKey="{7BED1E7A-7E69-4A22-8357-731966E96F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0C3AC5E-D559-47D3-8288-B8E32885FF59}"/>
    <w:embedBold r:id="rId6" w:fontKey="{E860A286-3155-4291-B7D5-0C44FC898A65}"/>
    <w:embedItalic r:id="rId7" w:fontKey="{8D5E88D3-D97A-4156-8A7B-5FF48447052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5ACFCF1A-2031-42C9-9111-36055C3597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143BB63-0EE8-4E09-A9D4-57061CF739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00"/>
      <w:gridCol w:w="7200"/>
    </w:tblGrid>
    <w:tr w:rsidR="00562601" w:rsidRPr="00562601" w14:paraId="58CB4F75" w14:textId="77777777" w:rsidTr="00562601">
      <w:tc>
        <w:tcPr>
          <w:tcW w:w="2500" w:type="pct"/>
          <w:vAlign w:val="center"/>
        </w:tcPr>
        <w:p w14:paraId="28FB0EB7" w14:textId="6312BC7F" w:rsidR="00600BFD" w:rsidRPr="00600BFD" w:rsidRDefault="00E81309" w:rsidP="00600BFD">
          <w:pPr>
            <w:rPr>
              <w:sz w:val="16"/>
              <w:szCs w:val="16"/>
            </w:rPr>
          </w:pPr>
          <w:r w:rsidRPr="00E81309">
            <w:rPr>
              <w:i/>
              <w:iCs/>
              <w:sz w:val="16"/>
              <w:szCs w:val="16"/>
            </w:rPr>
            <w:t xml:space="preserve">This event is a project of Good Deeds Service Club in Zanesville.  Good Deeds is based in the office of Matson Retirement Planning and is sponsored by Gleaner Life Insurance Society.  </w:t>
          </w:r>
          <w:r w:rsidRPr="00E81309">
            <w:rPr>
              <w:b/>
              <w:bCs/>
              <w:i/>
              <w:iCs/>
              <w:sz w:val="16"/>
              <w:szCs w:val="16"/>
            </w:rPr>
            <w:t xml:space="preserve">Proceeds from this event will benefit </w:t>
          </w:r>
          <w:r w:rsidR="00462E76">
            <w:rPr>
              <w:b/>
              <w:bCs/>
              <w:i/>
              <w:iCs/>
              <w:sz w:val="16"/>
              <w:szCs w:val="16"/>
            </w:rPr>
            <w:t>Eastside Community Ministry</w:t>
          </w:r>
          <w:r w:rsidRPr="00E81309">
            <w:rPr>
              <w:b/>
              <w:bCs/>
              <w:i/>
              <w:iCs/>
              <w:sz w:val="16"/>
              <w:szCs w:val="16"/>
            </w:rPr>
            <w:t>.</w:t>
          </w:r>
          <w:r w:rsidRPr="00E81309">
            <w:rPr>
              <w:i/>
              <w:iCs/>
              <w:sz w:val="16"/>
              <w:szCs w:val="16"/>
            </w:rPr>
            <w:t xml:space="preserve"> Questions?  Call (740) 4</w:t>
          </w:r>
          <w:r w:rsidR="00600BFD">
            <w:rPr>
              <w:i/>
              <w:iCs/>
              <w:sz w:val="16"/>
              <w:szCs w:val="16"/>
            </w:rPr>
            <w:t xml:space="preserve">54-7646.  </w:t>
          </w:r>
          <w:r w:rsidR="00600BFD" w:rsidRPr="00600BFD">
            <w:rPr>
              <w:sz w:val="16"/>
              <w:szCs w:val="16"/>
            </w:rPr>
            <w:t xml:space="preserve">Advisory services are provided through Creative Financial Designs, Inc., Registered Investment Advisor, and Securities are offered through CFD Investments, Inc., a Registered Broker/Dealer, Member FINRA &amp; SIPC, 2704 South Goyer Road, Kokomo, IN 46902 (765)453-9600.   </w:t>
          </w:r>
          <w:r w:rsidR="0017717B">
            <w:rPr>
              <w:sz w:val="16"/>
              <w:szCs w:val="16"/>
            </w:rPr>
            <w:t xml:space="preserve">Neither </w:t>
          </w:r>
          <w:r w:rsidR="00600BFD" w:rsidRPr="00600BFD">
            <w:rPr>
              <w:sz w:val="16"/>
              <w:szCs w:val="16"/>
            </w:rPr>
            <w:t xml:space="preserve">Matson Retirement Planning </w:t>
          </w:r>
          <w:r w:rsidR="0017717B">
            <w:rPr>
              <w:sz w:val="16"/>
              <w:szCs w:val="16"/>
            </w:rPr>
            <w:t xml:space="preserve">nor Gleaner Life </w:t>
          </w:r>
          <w:r w:rsidR="00600BFD" w:rsidRPr="00600BFD">
            <w:rPr>
              <w:sz w:val="16"/>
              <w:szCs w:val="16"/>
            </w:rPr>
            <w:t>i</w:t>
          </w:r>
          <w:r w:rsidR="0017717B">
            <w:rPr>
              <w:sz w:val="16"/>
              <w:szCs w:val="16"/>
            </w:rPr>
            <w:t>s</w:t>
          </w:r>
          <w:r w:rsidR="00600BFD" w:rsidRPr="00600BFD">
            <w:rPr>
              <w:sz w:val="16"/>
              <w:szCs w:val="16"/>
            </w:rPr>
            <w:t xml:space="preserve"> owned or affiliated with the </w:t>
          </w:r>
          <w:proofErr w:type="spellStart"/>
          <w:r w:rsidR="00600BFD" w:rsidRPr="00600BFD">
            <w:rPr>
              <w:sz w:val="16"/>
              <w:szCs w:val="16"/>
            </w:rPr>
            <w:t>cfd</w:t>
          </w:r>
          <w:proofErr w:type="spellEnd"/>
          <w:r w:rsidR="00600BFD" w:rsidRPr="00600BFD">
            <w:rPr>
              <w:sz w:val="16"/>
              <w:szCs w:val="16"/>
            </w:rPr>
            <w:t xml:space="preserve"> companies</w:t>
          </w:r>
          <w:r w:rsidR="0017717B">
            <w:rPr>
              <w:sz w:val="16"/>
              <w:szCs w:val="16"/>
            </w:rPr>
            <w:t xml:space="preserve"> or each other.</w:t>
          </w:r>
        </w:p>
        <w:p w14:paraId="6BCCC053" w14:textId="77777777" w:rsidR="00600BFD" w:rsidRDefault="00600BFD" w:rsidP="00E81309">
          <w:pPr>
            <w:rPr>
              <w:i/>
              <w:iCs/>
              <w:sz w:val="16"/>
              <w:szCs w:val="16"/>
            </w:rPr>
          </w:pPr>
        </w:p>
        <w:p w14:paraId="668C2803" w14:textId="77777777" w:rsidR="00600BFD" w:rsidRPr="00E81309" w:rsidRDefault="00600BFD" w:rsidP="00E81309">
          <w:pPr>
            <w:rPr>
              <w:b/>
              <w:bCs/>
              <w:i/>
              <w:iCs/>
              <w:sz w:val="16"/>
              <w:szCs w:val="16"/>
            </w:rPr>
          </w:pPr>
        </w:p>
        <w:p w14:paraId="20794159" w14:textId="11BB7B97" w:rsidR="00836D9A" w:rsidRPr="002A648D" w:rsidRDefault="00836D9A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66CCC5C0" w14:textId="234C93E5" w:rsidR="00562601" w:rsidRPr="00562601" w:rsidRDefault="00462E76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4BD2794E" wp14:editId="434363CE">
                <wp:extent cx="1428750" cy="487628"/>
                <wp:effectExtent l="0" t="0" r="0" b="8255"/>
                <wp:docPr id="1993329672" name="Picture 1" descr="A blue and yellow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329672" name="Picture 1" descr="A blue and yellow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478" cy="491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0F34">
            <w:rPr>
              <w:noProof/>
              <w:sz w:val="18"/>
              <w:szCs w:val="24"/>
            </w:rPr>
            <w:drawing>
              <wp:inline distT="0" distB="0" distL="0" distR="0" wp14:anchorId="3DF560A2" wp14:editId="1944AC14">
                <wp:extent cx="1228725" cy="703580"/>
                <wp:effectExtent l="0" t="0" r="0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264419" cy="724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0F34">
            <w:rPr>
              <w:noProof/>
              <w:sz w:val="18"/>
              <w:szCs w:val="24"/>
            </w:rPr>
            <w:drawing>
              <wp:inline distT="0" distB="0" distL="0" distR="0" wp14:anchorId="4B953C5A" wp14:editId="4E687B5F">
                <wp:extent cx="1245235" cy="457168"/>
                <wp:effectExtent l="0" t="0" r="0" b="635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159" cy="470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B42D40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69D1" w14:textId="77777777" w:rsidR="00752A10" w:rsidRDefault="00752A10" w:rsidP="00650259">
      <w:pPr>
        <w:spacing w:line="240" w:lineRule="auto"/>
      </w:pPr>
      <w:r>
        <w:separator/>
      </w:r>
    </w:p>
  </w:footnote>
  <w:footnote w:type="continuationSeparator" w:id="0">
    <w:p w14:paraId="34921149" w14:textId="77777777" w:rsidR="00752A10" w:rsidRDefault="00752A1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99"/>
      <w:gridCol w:w="13101"/>
    </w:tblGrid>
    <w:tr w:rsidR="00836D9A" w:rsidRPr="00562601" w14:paraId="148F44A9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02E09B18" w14:textId="2A3548AF" w:rsidR="00562601" w:rsidRPr="00562601" w:rsidRDefault="00836D9A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5932344B" wp14:editId="5D99F682">
                <wp:extent cx="664441" cy="577850"/>
                <wp:effectExtent l="0" t="0" r="254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42" cy="59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74607BAF" w14:textId="77777777" w:rsidR="00562601" w:rsidRDefault="00836D9A" w:rsidP="002B69B4">
          <w:pPr>
            <w:pStyle w:val="Header"/>
            <w:rPr>
              <w:sz w:val="32"/>
              <w:szCs w:val="32"/>
            </w:rPr>
          </w:pPr>
          <w:r w:rsidRPr="00616BCD">
            <w:rPr>
              <w:sz w:val="32"/>
              <w:szCs w:val="32"/>
            </w:rPr>
            <w:t>Chef Steve, The Professional Caterer</w:t>
          </w:r>
          <w:r w:rsidR="00DD6C65" w:rsidRPr="00616BCD">
            <w:rPr>
              <w:sz w:val="32"/>
              <w:szCs w:val="32"/>
            </w:rPr>
            <w:t xml:space="preserve">: </w:t>
          </w:r>
          <w:r w:rsidRPr="00616BCD">
            <w:rPr>
              <w:sz w:val="32"/>
              <w:szCs w:val="32"/>
            </w:rPr>
            <w:t xml:space="preserve"> Family Meals</w:t>
          </w:r>
          <w:r w:rsidR="00616BCD">
            <w:rPr>
              <w:sz w:val="32"/>
              <w:szCs w:val="32"/>
            </w:rPr>
            <w:t>- Good Deeds Drive Thru Dinner</w:t>
          </w:r>
        </w:p>
        <w:p w14:paraId="7DAA97D2" w14:textId="04F2E3E1" w:rsidR="00621340" w:rsidRPr="00621340" w:rsidRDefault="00621340" w:rsidP="002B69B4">
          <w:pPr>
            <w:pStyle w:val="Header"/>
            <w:rPr>
              <w:sz w:val="24"/>
              <w:szCs w:val="24"/>
            </w:rPr>
          </w:pPr>
          <w:r w:rsidRPr="00621340">
            <w:rPr>
              <w:sz w:val="24"/>
              <w:szCs w:val="24"/>
            </w:rPr>
            <w:t xml:space="preserve">Please </w:t>
          </w:r>
          <w:r>
            <w:rPr>
              <w:sz w:val="24"/>
              <w:szCs w:val="24"/>
            </w:rPr>
            <w:t xml:space="preserve">join </w:t>
          </w:r>
          <w:r w:rsidR="00462E76">
            <w:rPr>
              <w:sz w:val="24"/>
              <w:szCs w:val="24"/>
            </w:rPr>
            <w:t xml:space="preserve">Good Deeds Service Club </w:t>
          </w:r>
          <w:r>
            <w:rPr>
              <w:sz w:val="24"/>
              <w:szCs w:val="24"/>
            </w:rPr>
            <w:t xml:space="preserve">in </w:t>
          </w:r>
          <w:r w:rsidRPr="00621340">
            <w:rPr>
              <w:sz w:val="24"/>
              <w:szCs w:val="24"/>
            </w:rPr>
            <w:t xml:space="preserve">supporting </w:t>
          </w:r>
          <w:r w:rsidR="00462E76">
            <w:rPr>
              <w:sz w:val="24"/>
              <w:szCs w:val="24"/>
            </w:rPr>
            <w:t>Eastside Community Ministry</w:t>
          </w:r>
          <w:r w:rsidRPr="00621340">
            <w:rPr>
              <w:sz w:val="24"/>
              <w:szCs w:val="24"/>
            </w:rPr>
            <w:t xml:space="preserve"> with an order.</w:t>
          </w:r>
        </w:p>
      </w:tc>
    </w:tr>
  </w:tbl>
  <w:p w14:paraId="5749CB0E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23648738">
    <w:abstractNumId w:val="11"/>
  </w:num>
  <w:num w:numId="2" w16cid:durableId="779959012">
    <w:abstractNumId w:val="7"/>
  </w:num>
  <w:num w:numId="3" w16cid:durableId="451898886">
    <w:abstractNumId w:val="15"/>
  </w:num>
  <w:num w:numId="4" w16cid:durableId="39985230">
    <w:abstractNumId w:val="12"/>
  </w:num>
  <w:num w:numId="5" w16cid:durableId="2044399867">
    <w:abstractNumId w:val="13"/>
  </w:num>
  <w:num w:numId="6" w16cid:durableId="2132552894">
    <w:abstractNumId w:val="19"/>
  </w:num>
  <w:num w:numId="7" w16cid:durableId="1724527227">
    <w:abstractNumId w:val="6"/>
  </w:num>
  <w:num w:numId="8" w16cid:durableId="120420929">
    <w:abstractNumId w:val="10"/>
  </w:num>
  <w:num w:numId="9" w16cid:durableId="1355687954">
    <w:abstractNumId w:val="17"/>
  </w:num>
  <w:num w:numId="10" w16cid:durableId="1838956571">
    <w:abstractNumId w:val="1"/>
  </w:num>
  <w:num w:numId="11" w16cid:durableId="386878935">
    <w:abstractNumId w:val="5"/>
  </w:num>
  <w:num w:numId="12" w16cid:durableId="823198956">
    <w:abstractNumId w:val="0"/>
  </w:num>
  <w:num w:numId="13" w16cid:durableId="838346949">
    <w:abstractNumId w:val="2"/>
  </w:num>
  <w:num w:numId="14" w16cid:durableId="1797603432">
    <w:abstractNumId w:val="9"/>
  </w:num>
  <w:num w:numId="15" w16cid:durableId="511920780">
    <w:abstractNumId w:val="8"/>
  </w:num>
  <w:num w:numId="16" w16cid:durableId="492911286">
    <w:abstractNumId w:val="16"/>
  </w:num>
  <w:num w:numId="17" w16cid:durableId="286593971">
    <w:abstractNumId w:val="3"/>
  </w:num>
  <w:num w:numId="18" w16cid:durableId="924849070">
    <w:abstractNumId w:val="21"/>
  </w:num>
  <w:num w:numId="19" w16cid:durableId="72246609">
    <w:abstractNumId w:val="18"/>
  </w:num>
  <w:num w:numId="20" w16cid:durableId="772746571">
    <w:abstractNumId w:val="14"/>
  </w:num>
  <w:num w:numId="21" w16cid:durableId="2037539864">
    <w:abstractNumId w:val="20"/>
  </w:num>
  <w:num w:numId="22" w16cid:durableId="40129299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9A"/>
    <w:rsid w:val="00003B30"/>
    <w:rsid w:val="00045CA6"/>
    <w:rsid w:val="00052382"/>
    <w:rsid w:val="0006568A"/>
    <w:rsid w:val="00076F0F"/>
    <w:rsid w:val="00084253"/>
    <w:rsid w:val="000D1F49"/>
    <w:rsid w:val="000E2CA7"/>
    <w:rsid w:val="000F5C88"/>
    <w:rsid w:val="0013118F"/>
    <w:rsid w:val="001727CA"/>
    <w:rsid w:val="0017717B"/>
    <w:rsid w:val="001A1A3F"/>
    <w:rsid w:val="001A4659"/>
    <w:rsid w:val="001A53F8"/>
    <w:rsid w:val="001E4E2C"/>
    <w:rsid w:val="00206FE2"/>
    <w:rsid w:val="0022752C"/>
    <w:rsid w:val="0023009A"/>
    <w:rsid w:val="002527DC"/>
    <w:rsid w:val="00261C01"/>
    <w:rsid w:val="002A4ED5"/>
    <w:rsid w:val="002A648D"/>
    <w:rsid w:val="002B5624"/>
    <w:rsid w:val="002B69B4"/>
    <w:rsid w:val="002C528A"/>
    <w:rsid w:val="002C56E6"/>
    <w:rsid w:val="002D3A9F"/>
    <w:rsid w:val="00354B3D"/>
    <w:rsid w:val="00361E11"/>
    <w:rsid w:val="0039760F"/>
    <w:rsid w:val="003B4744"/>
    <w:rsid w:val="003F0847"/>
    <w:rsid w:val="0040090B"/>
    <w:rsid w:val="00431D45"/>
    <w:rsid w:val="00435410"/>
    <w:rsid w:val="00446538"/>
    <w:rsid w:val="00462E76"/>
    <w:rsid w:val="0046302A"/>
    <w:rsid w:val="00487D2D"/>
    <w:rsid w:val="004D0DC9"/>
    <w:rsid w:val="004D5D62"/>
    <w:rsid w:val="005112D0"/>
    <w:rsid w:val="00524B48"/>
    <w:rsid w:val="00562601"/>
    <w:rsid w:val="0057256E"/>
    <w:rsid w:val="00577E06"/>
    <w:rsid w:val="00582B1C"/>
    <w:rsid w:val="005A3BF7"/>
    <w:rsid w:val="005E302C"/>
    <w:rsid w:val="005F2035"/>
    <w:rsid w:val="005F7990"/>
    <w:rsid w:val="00600BFD"/>
    <w:rsid w:val="006025E4"/>
    <w:rsid w:val="00611B16"/>
    <w:rsid w:val="00616BCD"/>
    <w:rsid w:val="00621340"/>
    <w:rsid w:val="006250A2"/>
    <w:rsid w:val="0063739C"/>
    <w:rsid w:val="00650259"/>
    <w:rsid w:val="00690755"/>
    <w:rsid w:val="00752A10"/>
    <w:rsid w:val="00770F25"/>
    <w:rsid w:val="00787DD4"/>
    <w:rsid w:val="007A35A8"/>
    <w:rsid w:val="007B0A85"/>
    <w:rsid w:val="007C6A52"/>
    <w:rsid w:val="007F3F24"/>
    <w:rsid w:val="00806FF3"/>
    <w:rsid w:val="0082043E"/>
    <w:rsid w:val="00836D9A"/>
    <w:rsid w:val="00856B7B"/>
    <w:rsid w:val="00856F12"/>
    <w:rsid w:val="008D4B12"/>
    <w:rsid w:val="008E203A"/>
    <w:rsid w:val="0090021E"/>
    <w:rsid w:val="00905BCD"/>
    <w:rsid w:val="0091229C"/>
    <w:rsid w:val="00940E73"/>
    <w:rsid w:val="0098597D"/>
    <w:rsid w:val="00991B30"/>
    <w:rsid w:val="009D406B"/>
    <w:rsid w:val="009D77AD"/>
    <w:rsid w:val="009F2638"/>
    <w:rsid w:val="009F619A"/>
    <w:rsid w:val="009F6DDE"/>
    <w:rsid w:val="00A1090B"/>
    <w:rsid w:val="00A112B0"/>
    <w:rsid w:val="00A12F11"/>
    <w:rsid w:val="00A370A8"/>
    <w:rsid w:val="00A60442"/>
    <w:rsid w:val="00AC2926"/>
    <w:rsid w:val="00B02FA5"/>
    <w:rsid w:val="00B04A50"/>
    <w:rsid w:val="00B11AE3"/>
    <w:rsid w:val="00B160CA"/>
    <w:rsid w:val="00B82AB9"/>
    <w:rsid w:val="00BB58FC"/>
    <w:rsid w:val="00BD0F3A"/>
    <w:rsid w:val="00BD1198"/>
    <w:rsid w:val="00BD1427"/>
    <w:rsid w:val="00BD4753"/>
    <w:rsid w:val="00BD5CB1"/>
    <w:rsid w:val="00BE62EE"/>
    <w:rsid w:val="00C003BA"/>
    <w:rsid w:val="00C01326"/>
    <w:rsid w:val="00C427EB"/>
    <w:rsid w:val="00C46878"/>
    <w:rsid w:val="00C619AE"/>
    <w:rsid w:val="00C81922"/>
    <w:rsid w:val="00CB4A51"/>
    <w:rsid w:val="00CD3251"/>
    <w:rsid w:val="00CD4532"/>
    <w:rsid w:val="00CD47B0"/>
    <w:rsid w:val="00CE6104"/>
    <w:rsid w:val="00CE7918"/>
    <w:rsid w:val="00D16163"/>
    <w:rsid w:val="00D40F34"/>
    <w:rsid w:val="00DB3FAD"/>
    <w:rsid w:val="00DD447B"/>
    <w:rsid w:val="00DD6C65"/>
    <w:rsid w:val="00DF0832"/>
    <w:rsid w:val="00E0535A"/>
    <w:rsid w:val="00E61C09"/>
    <w:rsid w:val="00E677FE"/>
    <w:rsid w:val="00E81309"/>
    <w:rsid w:val="00EB3B58"/>
    <w:rsid w:val="00EC7359"/>
    <w:rsid w:val="00EE3054"/>
    <w:rsid w:val="00EF262B"/>
    <w:rsid w:val="00F00606"/>
    <w:rsid w:val="00F01256"/>
    <w:rsid w:val="00F228F1"/>
    <w:rsid w:val="00F5418C"/>
    <w:rsid w:val="00F549BE"/>
    <w:rsid w:val="00FC28A4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8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60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7B24239AAB4336BB1B2D9DBD9B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EE25-A17E-437B-8E76-D9CC299DE17D}"/>
      </w:docPartPr>
      <w:docPartBody>
        <w:p w:rsidR="000348F9" w:rsidRDefault="009E389E" w:rsidP="009E389E">
          <w:pPr>
            <w:pStyle w:val="497B24239AAB4336BB1B2D9DBD9BE4BB"/>
          </w:pPr>
          <w:r w:rsidRPr="002A4ED5">
            <w:t>Quantity</w:t>
          </w:r>
        </w:p>
      </w:docPartBody>
    </w:docPart>
    <w:docPart>
      <w:docPartPr>
        <w:name w:val="68587AC7F340437D8BA1B73C2888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AF97-4926-46FD-A260-A5FB5092DDE2}"/>
      </w:docPartPr>
      <w:docPartBody>
        <w:p w:rsidR="000348F9" w:rsidRDefault="009E389E" w:rsidP="009E389E">
          <w:pPr>
            <w:pStyle w:val="68587AC7F340437D8BA1B73C2888AC28"/>
          </w:pPr>
          <w:r w:rsidRPr="002A4ED5">
            <w:t>Unit Price</w:t>
          </w:r>
        </w:p>
      </w:docPartBody>
    </w:docPart>
    <w:docPart>
      <w:docPartPr>
        <w:name w:val="8E768F16797D4359BD029BB87A8B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815E-8BF1-4AB9-AFAB-15DF904E5A48}"/>
      </w:docPartPr>
      <w:docPartBody>
        <w:p w:rsidR="000348F9" w:rsidRDefault="009E389E" w:rsidP="009E389E">
          <w:pPr>
            <w:pStyle w:val="8E768F16797D4359BD029BB87A8B1012"/>
          </w:pPr>
          <w:r w:rsidRPr="002A4ED5">
            <w:t>Amount</w:t>
          </w:r>
        </w:p>
      </w:docPartBody>
    </w:docPart>
    <w:docPart>
      <w:docPartPr>
        <w:name w:val="DC683E503CB64E0C88C827E9D291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6807-7BB9-4E63-BCE0-40D3F1C0D4EC}"/>
      </w:docPartPr>
      <w:docPartBody>
        <w:p w:rsidR="000348F9" w:rsidRDefault="009E389E" w:rsidP="009E389E">
          <w:pPr>
            <w:pStyle w:val="DC683E503CB64E0C88C827E9D291C1F9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9E"/>
    <w:rsid w:val="00024865"/>
    <w:rsid w:val="000348F9"/>
    <w:rsid w:val="001228CC"/>
    <w:rsid w:val="00337D0F"/>
    <w:rsid w:val="004005CD"/>
    <w:rsid w:val="00474058"/>
    <w:rsid w:val="004B0225"/>
    <w:rsid w:val="007A288D"/>
    <w:rsid w:val="008367B4"/>
    <w:rsid w:val="008C520D"/>
    <w:rsid w:val="009009DB"/>
    <w:rsid w:val="009E389E"/>
    <w:rsid w:val="009F70C4"/>
    <w:rsid w:val="00DB4D9C"/>
    <w:rsid w:val="00E94544"/>
    <w:rsid w:val="00ED6261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7B24239AAB4336BB1B2D9DBD9BE4BB">
    <w:name w:val="497B24239AAB4336BB1B2D9DBD9BE4BB"/>
    <w:rsid w:val="009E389E"/>
  </w:style>
  <w:style w:type="paragraph" w:customStyle="1" w:styleId="68587AC7F340437D8BA1B73C2888AC28">
    <w:name w:val="68587AC7F340437D8BA1B73C2888AC28"/>
    <w:rsid w:val="009E389E"/>
  </w:style>
  <w:style w:type="paragraph" w:customStyle="1" w:styleId="8E768F16797D4359BD029BB87A8B1012">
    <w:name w:val="8E768F16797D4359BD029BB87A8B1012"/>
    <w:rsid w:val="009E389E"/>
  </w:style>
  <w:style w:type="paragraph" w:customStyle="1" w:styleId="DC683E503CB64E0C88C827E9D291C1F9">
    <w:name w:val="DC683E503CB64E0C88C827E9D291C1F9"/>
    <w:rsid w:val="009E3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0E476-A5CD-4CEE-ABC1-F016B39AB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8:34:00Z</dcterms:created>
  <dcterms:modified xsi:type="dcterms:W3CDTF">2024-03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